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572" w:tblpY="436"/>
        <w:tblW w:w="15451" w:type="dxa"/>
        <w:tblLayout w:type="fixed"/>
        <w:tblLook w:val="0000"/>
      </w:tblPr>
      <w:tblGrid>
        <w:gridCol w:w="34"/>
        <w:gridCol w:w="675"/>
        <w:gridCol w:w="1701"/>
        <w:gridCol w:w="4536"/>
        <w:gridCol w:w="3368"/>
        <w:gridCol w:w="2835"/>
        <w:gridCol w:w="2302"/>
      </w:tblGrid>
      <w:tr w:rsidR="003433AE" w:rsidRPr="000F3268" w:rsidTr="00ED69B8">
        <w:trPr>
          <w:gridAfter w:val="4"/>
          <w:wAfter w:w="13041" w:type="dxa"/>
          <w:trHeight w:val="142"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3433AE" w:rsidRDefault="003433AE" w:rsidP="00ED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3AE" w:rsidRPr="000F3268" w:rsidRDefault="003433AE" w:rsidP="00ED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433AE" w:rsidRPr="000F3268" w:rsidRDefault="003433AE" w:rsidP="00ED6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A0" w:rsidRPr="000F3268" w:rsidTr="00A311A0">
        <w:trPr>
          <w:gridBefore w:val="1"/>
          <w:wBefore w:w="34" w:type="dxa"/>
          <w:trHeight w:val="2559"/>
        </w:trPr>
        <w:tc>
          <w:tcPr>
            <w:tcW w:w="15417" w:type="dxa"/>
            <w:gridSpan w:val="6"/>
            <w:vAlign w:val="center"/>
          </w:tcPr>
          <w:p w:rsidR="00A311A0" w:rsidRPr="00A311A0" w:rsidRDefault="00A311A0" w:rsidP="00A3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города Нижнего Новгорода от 25.02.2020г. № 628 «О возложении функций муниципального заказчика по дорожной деятельности в отношении автомобильных дорог местного значения в границах города Нижнего Новгорода» </w:t>
            </w:r>
            <w:r w:rsidRPr="00A311A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ов города Нижнего Новгорода выступают муниципальным заказчиком на проведение работ по содержанию улично-дорожной сети</w:t>
            </w:r>
            <w:r w:rsidRPr="00A311A0">
              <w:rPr>
                <w:rFonts w:ascii="Times New Roman" w:hAnsi="Times New Roman" w:cs="Times New Roman"/>
                <w:sz w:val="24"/>
                <w:szCs w:val="24"/>
              </w:rPr>
              <w:t>, соответствующего района города Нижнего Новгорода.</w:t>
            </w:r>
          </w:p>
          <w:p w:rsidR="00A311A0" w:rsidRPr="00E81304" w:rsidRDefault="00A311A0" w:rsidP="00A3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0">
              <w:rPr>
                <w:rFonts w:ascii="Times New Roman" w:hAnsi="Times New Roman" w:cs="Times New Roman"/>
                <w:sz w:val="24"/>
                <w:szCs w:val="24"/>
              </w:rPr>
              <w:t>Содержание улично-дорожной сети города Нижнего Новгорода осуществляется в соответствии с заключенными муниципальными контрактами по содержанию автомобильных дорог и элементов обустройства автомобильных дорог города Нижнего Новгорода, Законом Нижегородской области от 10.09.2010 №144-З «Об обеспечении чистоты и порядка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Нижегородской области».</w:t>
            </w:r>
          </w:p>
        </w:tc>
      </w:tr>
      <w:tr w:rsidR="00ED69B8" w:rsidRPr="000F3268" w:rsidTr="00B04A86">
        <w:trPr>
          <w:gridBefore w:val="1"/>
          <w:wBefore w:w="34" w:type="dxa"/>
          <w:trHeight w:val="991"/>
        </w:trPr>
        <w:tc>
          <w:tcPr>
            <w:tcW w:w="675" w:type="dxa"/>
            <w:vAlign w:val="center"/>
          </w:tcPr>
          <w:p w:rsidR="00ED69B8" w:rsidRPr="00E81304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9B8" w:rsidRPr="00E81304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3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3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E81304" w:rsidRDefault="00ED69B8" w:rsidP="00ED69B8">
            <w:pPr>
              <w:tabs>
                <w:tab w:val="left" w:pos="4711"/>
              </w:tabs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ого контракта</w:t>
            </w:r>
          </w:p>
        </w:tc>
        <w:tc>
          <w:tcPr>
            <w:tcW w:w="3368" w:type="dxa"/>
            <w:vAlign w:val="center"/>
          </w:tcPr>
          <w:p w:rsidR="00ED69B8" w:rsidRPr="00E81304" w:rsidRDefault="00776E00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на выполнение работ</w:t>
            </w:r>
          </w:p>
        </w:tc>
        <w:tc>
          <w:tcPr>
            <w:tcW w:w="2835" w:type="dxa"/>
            <w:vAlign w:val="center"/>
          </w:tcPr>
          <w:p w:rsidR="00ED69B8" w:rsidRPr="00E81304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302" w:type="dxa"/>
            <w:vAlign w:val="center"/>
          </w:tcPr>
          <w:p w:rsidR="00ED69B8" w:rsidRPr="00E81304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4">
              <w:rPr>
                <w:rFonts w:ascii="Times New Roman" w:hAnsi="Times New Roman" w:cs="Times New Roman"/>
                <w:sz w:val="24"/>
                <w:szCs w:val="24"/>
              </w:rPr>
              <w:t>Номер  и дата контракта</w:t>
            </w:r>
          </w:p>
        </w:tc>
      </w:tr>
      <w:tr w:rsidR="00ED69B8" w:rsidRPr="000F3268" w:rsidTr="00B04A86">
        <w:trPr>
          <w:gridBefore w:val="1"/>
          <w:wBefore w:w="34" w:type="dxa"/>
          <w:trHeight w:val="1397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 содержанию автомобильных дорог и элементов обустройства автомобильных дорог на территории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</w:rPr>
              <w:t>Автозаводского района</w:t>
            </w: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его Новгорода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ED69B8" w:rsidRPr="000F3268" w:rsidRDefault="00776E00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втозаводского района г.Н.Новгорода</w:t>
            </w:r>
          </w:p>
        </w:tc>
        <w:tc>
          <w:tcPr>
            <w:tcW w:w="2835" w:type="dxa"/>
            <w:vAlign w:val="center"/>
          </w:tcPr>
          <w:p w:rsidR="00B04A86" w:rsidRPr="000F3268" w:rsidRDefault="00ED69B8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РЭД»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 от 07.07.2021</w:t>
            </w:r>
          </w:p>
        </w:tc>
      </w:tr>
      <w:tr w:rsidR="00ED69B8" w:rsidRPr="000F3268" w:rsidTr="00B04A86">
        <w:trPr>
          <w:gridBefore w:val="1"/>
          <w:wBefore w:w="34" w:type="dxa"/>
          <w:trHeight w:val="1260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ED69B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содержанию автомобильных дорог и элементов обустройства автомобильных дорог на территории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навинского района</w:t>
            </w: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Нижнего Новгорода с 1 июля 2021 года по 30 июня 2022 года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776E00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D69B8" w:rsidRPr="00721201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вин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"КХ"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 от 29.06.2021</w:t>
            </w:r>
          </w:p>
        </w:tc>
      </w:tr>
      <w:tr w:rsidR="00ED69B8" w:rsidRPr="000F3268" w:rsidTr="00B04A86">
        <w:trPr>
          <w:gridBefore w:val="1"/>
          <w:wBefore w:w="34" w:type="dxa"/>
          <w:trHeight w:val="1279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E81304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автомобильных дорог и элементов обустройства автомобильных дорог на территории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сковского района</w:t>
            </w: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Нижнего Новгорода в 2021 -2022 годах</w:t>
            </w:r>
            <w:proofErr w:type="gramEnd"/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:rsidR="00776E00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D69B8" w:rsidRPr="000F3268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«РЭД»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C">
              <w:rPr>
                <w:rFonts w:ascii="Times New Roman" w:hAnsi="Times New Roman" w:cs="Times New Roman"/>
                <w:sz w:val="24"/>
                <w:szCs w:val="24"/>
              </w:rPr>
              <w:t>№ 18/21-ЭА от 24.06.2021</w:t>
            </w:r>
          </w:p>
        </w:tc>
      </w:tr>
      <w:tr w:rsidR="00ED69B8" w:rsidRPr="000F3268" w:rsidTr="00B04A86">
        <w:trPr>
          <w:gridBefore w:val="1"/>
          <w:wBefore w:w="34" w:type="dxa"/>
          <w:trHeight w:val="1269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содержанию автомобильных дорог и элементов обустройства автомобильных дорог на территории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нинского района</w:t>
            </w: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Нижнего Новгорода с 01 июля 2021 г. по 30 июня 2022 г.</w:t>
            </w:r>
          </w:p>
        </w:tc>
        <w:tc>
          <w:tcPr>
            <w:tcW w:w="3368" w:type="dxa"/>
            <w:vAlign w:val="center"/>
          </w:tcPr>
          <w:p w:rsidR="00776E00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D69B8" w:rsidRPr="00721201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«РЭД»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C">
              <w:rPr>
                <w:rFonts w:ascii="Times New Roman" w:hAnsi="Times New Roman" w:cs="Times New Roman"/>
                <w:sz w:val="24"/>
                <w:szCs w:val="24"/>
              </w:rPr>
              <w:t>№ 81/09/02 от 29.06.2021</w:t>
            </w:r>
          </w:p>
        </w:tc>
      </w:tr>
      <w:tr w:rsidR="00ED69B8" w:rsidRPr="000F3268" w:rsidTr="00B04A86">
        <w:trPr>
          <w:gridBefore w:val="1"/>
          <w:wBefore w:w="34" w:type="dxa"/>
          <w:trHeight w:val="273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ED69B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содержанию автомобильных дорог и элементов их обустройства в границах улиц </w:t>
            </w:r>
            <w:proofErr w:type="spellStart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</w:t>
            </w:r>
            <w:proofErr w:type="gramStart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ного</w:t>
            </w:r>
            <w:proofErr w:type="spellEnd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нала – </w:t>
            </w:r>
            <w:proofErr w:type="spellStart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огорский</w:t>
            </w:r>
            <w:proofErr w:type="spellEnd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ъезд – </w:t>
            </w:r>
            <w:proofErr w:type="spellStart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Бринского</w:t>
            </w:r>
            <w:proofErr w:type="spellEnd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ул.Фруктовая – ул.Родионова – ул.Хохлова в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жегородском районе</w:t>
            </w: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Нижнего Новгорода в 3,4 кварталах 2021 г. – 1, 2 кварталах 2022 г.</w:t>
            </w:r>
          </w:p>
        </w:tc>
        <w:tc>
          <w:tcPr>
            <w:tcW w:w="3368" w:type="dxa"/>
            <w:vAlign w:val="center"/>
          </w:tcPr>
          <w:p w:rsidR="00ED69B8" w:rsidRPr="00721201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егород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ЕНИНА ОЛЬГА СЕРГЕЕВНА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 от 29.06.2021</w:t>
            </w:r>
          </w:p>
        </w:tc>
      </w:tr>
      <w:tr w:rsidR="00ED69B8" w:rsidRPr="000F3268" w:rsidTr="00B04A86">
        <w:trPr>
          <w:gridBefore w:val="1"/>
          <w:wBefore w:w="34" w:type="dxa"/>
          <w:trHeight w:val="1448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содержанию автомобильных дорог и элементов их обустройства в курортном поселке «Зеленый город» в Нижегородском районе города Нижнего Новгорода в 3,4 кварталах 2021 г. – 1, 2 кварталах 2022 г</w:t>
            </w:r>
          </w:p>
        </w:tc>
        <w:tc>
          <w:tcPr>
            <w:tcW w:w="3368" w:type="dxa"/>
            <w:vAlign w:val="center"/>
          </w:tcPr>
          <w:p w:rsidR="00ED69B8" w:rsidRPr="00721201" w:rsidRDefault="00776E00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егород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Тельнов Андрей Борисович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 от 29.06.2021</w:t>
            </w:r>
          </w:p>
        </w:tc>
      </w:tr>
      <w:tr w:rsidR="00ED69B8" w:rsidRPr="000F3268" w:rsidTr="00B04A86">
        <w:trPr>
          <w:gridBefore w:val="1"/>
          <w:wBefore w:w="34" w:type="dxa"/>
          <w:trHeight w:val="699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содержанию автомобильных дорог и элементов их обустройства в границах улиц </w:t>
            </w:r>
            <w:proofErr w:type="spellStart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инского-Казанское</w:t>
            </w:r>
            <w:proofErr w:type="spellEnd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оссе - Богдановича в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ижегородском районе </w:t>
            </w: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а Нижнего Новгорода в 3,4 кварталах 2021 года-1,2, кварталах 2022 года</w:t>
            </w:r>
          </w:p>
        </w:tc>
        <w:tc>
          <w:tcPr>
            <w:tcW w:w="3368" w:type="dxa"/>
            <w:vAlign w:val="center"/>
          </w:tcPr>
          <w:p w:rsidR="00ED69B8" w:rsidRPr="004B6078" w:rsidRDefault="00776E00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егород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ДОРОЖНИК"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 от 29.06.2021</w:t>
            </w:r>
          </w:p>
        </w:tc>
      </w:tr>
      <w:tr w:rsidR="00ED69B8" w:rsidRPr="000F3268" w:rsidTr="00B04A86">
        <w:trPr>
          <w:gridBefore w:val="1"/>
          <w:wBefore w:w="34" w:type="dxa"/>
          <w:trHeight w:val="699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содержанию автомобильных дорог и элементов их обустройства в границах улиц Родионова – Фруктовая – Яблоневая – </w:t>
            </w:r>
            <w:proofErr w:type="spellStart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ровская</w:t>
            </w:r>
            <w:proofErr w:type="spellEnd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л</w:t>
            </w:r>
            <w:proofErr w:type="gramStart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ная в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жегородском районе</w:t>
            </w: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Нижнего Новгорода в 3,4 кварталах 2021 года-1,2, кварталах 2022 года</w:t>
            </w:r>
          </w:p>
        </w:tc>
        <w:tc>
          <w:tcPr>
            <w:tcW w:w="3368" w:type="dxa"/>
            <w:vAlign w:val="center"/>
          </w:tcPr>
          <w:p w:rsidR="00ED69B8" w:rsidRPr="004B6078" w:rsidRDefault="00776E00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егород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ДОРОЖНИК"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1 от 29.06.2021</w:t>
            </w:r>
          </w:p>
        </w:tc>
      </w:tr>
      <w:tr w:rsidR="00ED69B8" w:rsidRPr="000F3268" w:rsidTr="00B04A86">
        <w:trPr>
          <w:gridBefore w:val="1"/>
          <w:wBefore w:w="34" w:type="dxa"/>
          <w:trHeight w:val="557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 автомобильных дорог и элементов обустройства автомобильных дорог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</w:rPr>
              <w:t>Приокского района</w:t>
            </w: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его Новгорода, выполняемое с 01 июля 2021 года по 30 июня 2022 года</w:t>
            </w:r>
          </w:p>
        </w:tc>
        <w:tc>
          <w:tcPr>
            <w:tcW w:w="3368" w:type="dxa"/>
            <w:vAlign w:val="center"/>
          </w:tcPr>
          <w:p w:rsidR="00776E00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D69B8" w:rsidRPr="00ED69B8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к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«РЭД»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C">
              <w:rPr>
                <w:rFonts w:ascii="Times New Roman" w:hAnsi="Times New Roman" w:cs="Times New Roman"/>
                <w:sz w:val="24"/>
                <w:szCs w:val="24"/>
              </w:rPr>
              <w:t>№ 01-09/02/02-3-5 от 29.06.2021</w:t>
            </w:r>
          </w:p>
        </w:tc>
      </w:tr>
      <w:tr w:rsidR="00ED69B8" w:rsidRPr="000F3268" w:rsidTr="00B04A86">
        <w:trPr>
          <w:gridBefore w:val="1"/>
          <w:wBefore w:w="34" w:type="dxa"/>
          <w:trHeight w:val="1582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 автомобильных дорог, содержанию элементов обустройства автомобильных дорог и утилизации снега в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м районе</w:t>
            </w:r>
            <w:r w:rsidRPr="000F3268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его Новгорода с 01 июля 2021 года по 30 июня 2022 года</w:t>
            </w:r>
          </w:p>
        </w:tc>
        <w:tc>
          <w:tcPr>
            <w:tcW w:w="3368" w:type="dxa"/>
            <w:vAlign w:val="center"/>
          </w:tcPr>
          <w:p w:rsidR="00776E00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D69B8" w:rsidRPr="004B6078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«РЭД»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C">
              <w:rPr>
                <w:rFonts w:ascii="Times New Roman" w:hAnsi="Times New Roman" w:cs="Times New Roman"/>
                <w:sz w:val="24"/>
                <w:szCs w:val="24"/>
              </w:rPr>
              <w:br/>
              <w:t>№ 150/21 от 30.06.2021</w:t>
            </w:r>
          </w:p>
        </w:tc>
      </w:tr>
      <w:tr w:rsidR="00ED69B8" w:rsidRPr="000F3268" w:rsidTr="00776E00">
        <w:trPr>
          <w:gridBefore w:val="1"/>
          <w:wBefore w:w="34" w:type="dxa"/>
          <w:trHeight w:val="1549"/>
        </w:trPr>
        <w:tc>
          <w:tcPr>
            <w:tcW w:w="67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4B6078" w:rsidRDefault="00ED69B8" w:rsidP="00ED69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содержанию автомобильных дорог и элементов обустройства автомобильных дорог на территории </w:t>
            </w:r>
            <w:r w:rsidRPr="000F32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рмовского района</w:t>
            </w:r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0F3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жнего Новгорода с 01.07.2021г. по 30.06.2022г.</w:t>
            </w:r>
          </w:p>
        </w:tc>
        <w:tc>
          <w:tcPr>
            <w:tcW w:w="3368" w:type="dxa"/>
            <w:vAlign w:val="center"/>
          </w:tcPr>
          <w:p w:rsidR="00776E00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D69B8" w:rsidRPr="004B6078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мов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"ДОРОЖНИК"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C">
              <w:rPr>
                <w:rFonts w:ascii="Times New Roman" w:hAnsi="Times New Roman" w:cs="Times New Roman"/>
                <w:sz w:val="24"/>
                <w:szCs w:val="24"/>
              </w:rPr>
              <w:t>№ 36-02/01-15-35 от 28.06.2021</w:t>
            </w:r>
          </w:p>
        </w:tc>
      </w:tr>
      <w:tr w:rsidR="00ED69B8" w:rsidRPr="000F3268" w:rsidTr="00B04A86">
        <w:trPr>
          <w:gridBefore w:val="1"/>
          <w:wBefore w:w="34" w:type="dxa"/>
          <w:trHeight w:val="1549"/>
        </w:trPr>
        <w:tc>
          <w:tcPr>
            <w:tcW w:w="675" w:type="dxa"/>
            <w:vAlign w:val="center"/>
          </w:tcPr>
          <w:p w:rsidR="00ED69B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0F3268" w:rsidRDefault="00ED69B8" w:rsidP="00ED69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содержанию полигона для складирования снега на территории </w:t>
            </w:r>
            <w:r w:rsidRPr="001749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жегородского района</w:t>
            </w:r>
            <w:r w:rsidRPr="00174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Нижнего Новгорода в 3,4 кварталах 2021 г. – 1, 2 кварталах 2022 г.</w:t>
            </w:r>
          </w:p>
        </w:tc>
        <w:tc>
          <w:tcPr>
            <w:tcW w:w="3368" w:type="dxa"/>
            <w:vAlign w:val="center"/>
          </w:tcPr>
          <w:p w:rsidR="00ED69B8" w:rsidRPr="004B6078" w:rsidRDefault="00776E00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егородского района г.Н.Новгорода</w:t>
            </w:r>
          </w:p>
        </w:tc>
        <w:tc>
          <w:tcPr>
            <w:tcW w:w="2835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«РЭД»</w:t>
            </w:r>
          </w:p>
        </w:tc>
        <w:tc>
          <w:tcPr>
            <w:tcW w:w="2302" w:type="dxa"/>
            <w:vAlign w:val="center"/>
          </w:tcPr>
          <w:p w:rsidR="00ED69B8" w:rsidRPr="000F326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C">
              <w:rPr>
                <w:rFonts w:ascii="Times New Roman" w:hAnsi="Times New Roman" w:cs="Times New Roman"/>
                <w:sz w:val="24"/>
                <w:szCs w:val="24"/>
              </w:rPr>
              <w:t>№ 163 от 06.07.2021</w:t>
            </w:r>
          </w:p>
        </w:tc>
      </w:tr>
      <w:tr w:rsidR="00B04A86" w:rsidRPr="000F3268" w:rsidTr="00B04A86">
        <w:trPr>
          <w:gridBefore w:val="1"/>
          <w:wBefore w:w="34" w:type="dxa"/>
          <w:trHeight w:val="588"/>
        </w:trPr>
        <w:tc>
          <w:tcPr>
            <w:tcW w:w="15417" w:type="dxa"/>
            <w:gridSpan w:val="6"/>
            <w:vAlign w:val="center"/>
          </w:tcPr>
          <w:p w:rsidR="00B04A86" w:rsidRPr="00C257CC" w:rsidRDefault="00B04A86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</w:t>
            </w:r>
            <w:r w:rsidRPr="00A31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муниципального задания</w:t>
            </w:r>
          </w:p>
        </w:tc>
      </w:tr>
      <w:tr w:rsidR="00776E00" w:rsidRPr="000F3268" w:rsidTr="00776E00">
        <w:trPr>
          <w:gridBefore w:val="1"/>
          <w:wBefore w:w="34" w:type="dxa"/>
          <w:trHeight w:val="710"/>
        </w:trPr>
        <w:tc>
          <w:tcPr>
            <w:tcW w:w="675" w:type="dxa"/>
            <w:vAlign w:val="center"/>
          </w:tcPr>
          <w:p w:rsidR="00776E00" w:rsidRPr="00E81304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6E00" w:rsidRPr="00E81304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3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3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2"/>
            <w:vAlign w:val="center"/>
          </w:tcPr>
          <w:p w:rsidR="00776E00" w:rsidRPr="00E81304" w:rsidRDefault="00776E00" w:rsidP="00776E00">
            <w:pPr>
              <w:tabs>
                <w:tab w:val="left" w:pos="4711"/>
              </w:tabs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ого контракта</w:t>
            </w:r>
          </w:p>
        </w:tc>
        <w:tc>
          <w:tcPr>
            <w:tcW w:w="3368" w:type="dxa"/>
            <w:vAlign w:val="center"/>
          </w:tcPr>
          <w:p w:rsidR="00776E00" w:rsidRPr="00E81304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2835" w:type="dxa"/>
            <w:vAlign w:val="center"/>
          </w:tcPr>
          <w:p w:rsidR="00776E00" w:rsidRPr="00E81304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302" w:type="dxa"/>
            <w:vAlign w:val="center"/>
          </w:tcPr>
          <w:p w:rsidR="00776E00" w:rsidRPr="00E81304" w:rsidRDefault="00776E00" w:rsidP="007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04">
              <w:rPr>
                <w:rFonts w:ascii="Times New Roman" w:hAnsi="Times New Roman" w:cs="Times New Roman"/>
                <w:sz w:val="24"/>
                <w:szCs w:val="24"/>
              </w:rPr>
              <w:t>Номер  и дата контракта</w:t>
            </w:r>
          </w:p>
        </w:tc>
      </w:tr>
      <w:tr w:rsidR="00ED69B8" w:rsidRPr="000F3268" w:rsidTr="00776E00">
        <w:trPr>
          <w:gridBefore w:val="1"/>
          <w:wBefore w:w="34" w:type="dxa"/>
          <w:trHeight w:val="1438"/>
        </w:trPr>
        <w:tc>
          <w:tcPr>
            <w:tcW w:w="675" w:type="dxa"/>
            <w:vAlign w:val="center"/>
          </w:tcPr>
          <w:p w:rsidR="00ED69B8" w:rsidRDefault="00B04A86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1749EB" w:rsidRDefault="00A311A0" w:rsidP="00ED69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</w:t>
            </w:r>
            <w:r w:rsidRPr="00A31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рожной деятельности на территории </w:t>
            </w:r>
            <w:r w:rsidRPr="00D445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жегородского района</w:t>
            </w:r>
            <w:r w:rsidRPr="00A31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Нижнего Новгорода (центральная часть, включая исторический центр)</w:t>
            </w:r>
          </w:p>
        </w:tc>
        <w:tc>
          <w:tcPr>
            <w:tcW w:w="3368" w:type="dxa"/>
            <w:vAlign w:val="center"/>
          </w:tcPr>
          <w:p w:rsidR="00ED69B8" w:rsidRDefault="00776E00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 Нижегородского района</w:t>
            </w:r>
          </w:p>
        </w:tc>
        <w:tc>
          <w:tcPr>
            <w:tcW w:w="2835" w:type="dxa"/>
            <w:vAlign w:val="center"/>
          </w:tcPr>
          <w:p w:rsidR="00ED69B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»</w:t>
            </w:r>
          </w:p>
        </w:tc>
        <w:tc>
          <w:tcPr>
            <w:tcW w:w="2302" w:type="dxa"/>
            <w:vAlign w:val="center"/>
          </w:tcPr>
          <w:p w:rsidR="00ED69B8" w:rsidRPr="00C257CC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ED69B8" w:rsidRPr="000F3268" w:rsidTr="00776E00">
        <w:trPr>
          <w:gridBefore w:val="1"/>
          <w:wBefore w:w="34" w:type="dxa"/>
          <w:trHeight w:val="1549"/>
        </w:trPr>
        <w:tc>
          <w:tcPr>
            <w:tcW w:w="675" w:type="dxa"/>
            <w:vAlign w:val="center"/>
          </w:tcPr>
          <w:p w:rsidR="00ED69B8" w:rsidRDefault="00B04A86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ED69B8" w:rsidRPr="001749EB" w:rsidRDefault="00A311A0" w:rsidP="00ED69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автомобильных дорог, элементов обустройства автомобильных дорог и сетей наружного освещения на территории </w:t>
            </w:r>
            <w:r w:rsidRPr="00A311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льского поселения Новинского сельсовета</w:t>
            </w:r>
            <w:r w:rsidRPr="00A31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 города Нижнего Новгорода</w:t>
            </w:r>
          </w:p>
        </w:tc>
        <w:tc>
          <w:tcPr>
            <w:tcW w:w="3368" w:type="dxa"/>
            <w:vAlign w:val="center"/>
          </w:tcPr>
          <w:p w:rsidR="00ED69B8" w:rsidRDefault="00A311A0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</w:t>
            </w:r>
            <w:r w:rsidRPr="00A31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Новинского сельсовета городского округа города Нижнего Новгорода</w:t>
            </w:r>
          </w:p>
        </w:tc>
        <w:tc>
          <w:tcPr>
            <w:tcW w:w="2835" w:type="dxa"/>
            <w:vAlign w:val="center"/>
          </w:tcPr>
          <w:p w:rsidR="00ED69B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ОКА»</w:t>
            </w:r>
          </w:p>
        </w:tc>
        <w:tc>
          <w:tcPr>
            <w:tcW w:w="2302" w:type="dxa"/>
            <w:vAlign w:val="center"/>
          </w:tcPr>
          <w:p w:rsidR="00ED69B8" w:rsidRDefault="00ED69B8" w:rsidP="00ED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</w:tbl>
    <w:p w:rsidR="003A2AFC" w:rsidRDefault="00DA1DFD" w:rsidP="003A2A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2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64D" w:rsidRPr="000F3268" w:rsidRDefault="0092564D" w:rsidP="003A2A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контактной информацией администраций района г.Н.Новгорода можно ознакомиться на сайте: </w:t>
      </w:r>
      <w:hyperlink r:id="rId6" w:history="1">
        <w:r w:rsidRPr="00BD2994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нижнийновгород.рф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в разделе </w:t>
      </w:r>
      <w:r w:rsidR="00140C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40C6C">
        <w:rPr>
          <w:rFonts w:ascii="Times New Roman" w:hAnsi="Times New Roman" w:cs="Times New Roman"/>
          <w:b/>
          <w:sz w:val="24"/>
          <w:szCs w:val="24"/>
        </w:rPr>
        <w:t>Районы.</w:t>
      </w:r>
    </w:p>
    <w:sectPr w:rsidR="0092564D" w:rsidRPr="000F3268" w:rsidSect="003A2AF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3C56"/>
    <w:multiLevelType w:val="multilevel"/>
    <w:tmpl w:val="BE9E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7134D"/>
    <w:multiLevelType w:val="multilevel"/>
    <w:tmpl w:val="2FC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0F65"/>
    <w:rsid w:val="00000DB9"/>
    <w:rsid w:val="00003CF0"/>
    <w:rsid w:val="00005C71"/>
    <w:rsid w:val="0001694B"/>
    <w:rsid w:val="000173CE"/>
    <w:rsid w:val="00022345"/>
    <w:rsid w:val="0002319E"/>
    <w:rsid w:val="00026431"/>
    <w:rsid w:val="00034586"/>
    <w:rsid w:val="0004174A"/>
    <w:rsid w:val="00041934"/>
    <w:rsid w:val="00047612"/>
    <w:rsid w:val="00050A03"/>
    <w:rsid w:val="000559B3"/>
    <w:rsid w:val="00063841"/>
    <w:rsid w:val="000779CF"/>
    <w:rsid w:val="00080778"/>
    <w:rsid w:val="00090F78"/>
    <w:rsid w:val="00094648"/>
    <w:rsid w:val="000A2850"/>
    <w:rsid w:val="000A5344"/>
    <w:rsid w:val="000B4544"/>
    <w:rsid w:val="000E4D14"/>
    <w:rsid w:val="000E6742"/>
    <w:rsid w:val="000E7642"/>
    <w:rsid w:val="000F0B81"/>
    <w:rsid w:val="000F3268"/>
    <w:rsid w:val="000F60E8"/>
    <w:rsid w:val="00122015"/>
    <w:rsid w:val="00122528"/>
    <w:rsid w:val="001237D4"/>
    <w:rsid w:val="00131676"/>
    <w:rsid w:val="00140C6C"/>
    <w:rsid w:val="001542B7"/>
    <w:rsid w:val="00165B0B"/>
    <w:rsid w:val="00167D4C"/>
    <w:rsid w:val="001749EB"/>
    <w:rsid w:val="00174D44"/>
    <w:rsid w:val="00177A98"/>
    <w:rsid w:val="001857FB"/>
    <w:rsid w:val="001B0AA3"/>
    <w:rsid w:val="001C4044"/>
    <w:rsid w:val="001C4824"/>
    <w:rsid w:val="001C5D3C"/>
    <w:rsid w:val="001C658F"/>
    <w:rsid w:val="001D1EDE"/>
    <w:rsid w:val="001D21FA"/>
    <w:rsid w:val="001D7A77"/>
    <w:rsid w:val="001E07CE"/>
    <w:rsid w:val="001E48E5"/>
    <w:rsid w:val="001E6487"/>
    <w:rsid w:val="002054F8"/>
    <w:rsid w:val="00212B9A"/>
    <w:rsid w:val="00215EE2"/>
    <w:rsid w:val="002241F4"/>
    <w:rsid w:val="00255A83"/>
    <w:rsid w:val="00266A68"/>
    <w:rsid w:val="0026789C"/>
    <w:rsid w:val="00270022"/>
    <w:rsid w:val="00271E7A"/>
    <w:rsid w:val="002747C7"/>
    <w:rsid w:val="00287A15"/>
    <w:rsid w:val="002962A3"/>
    <w:rsid w:val="002966A1"/>
    <w:rsid w:val="002A3910"/>
    <w:rsid w:val="002B0FD2"/>
    <w:rsid w:val="002B180C"/>
    <w:rsid w:val="002B6635"/>
    <w:rsid w:val="002C1797"/>
    <w:rsid w:val="002C3966"/>
    <w:rsid w:val="002D265B"/>
    <w:rsid w:val="002D3380"/>
    <w:rsid w:val="002E17B8"/>
    <w:rsid w:val="002E1FB5"/>
    <w:rsid w:val="002E344E"/>
    <w:rsid w:val="002F1C6B"/>
    <w:rsid w:val="00304888"/>
    <w:rsid w:val="00306302"/>
    <w:rsid w:val="00330E4E"/>
    <w:rsid w:val="00331754"/>
    <w:rsid w:val="00334A0C"/>
    <w:rsid w:val="003373D3"/>
    <w:rsid w:val="003433AE"/>
    <w:rsid w:val="003455A9"/>
    <w:rsid w:val="00356F09"/>
    <w:rsid w:val="00357EB3"/>
    <w:rsid w:val="00365A33"/>
    <w:rsid w:val="00373269"/>
    <w:rsid w:val="00380023"/>
    <w:rsid w:val="00390BE5"/>
    <w:rsid w:val="003A1E27"/>
    <w:rsid w:val="003A2AFC"/>
    <w:rsid w:val="003B5CE4"/>
    <w:rsid w:val="003C0B39"/>
    <w:rsid w:val="003C7279"/>
    <w:rsid w:val="003D18AE"/>
    <w:rsid w:val="003D4097"/>
    <w:rsid w:val="003E4EA7"/>
    <w:rsid w:val="003F3BFC"/>
    <w:rsid w:val="00405B22"/>
    <w:rsid w:val="00414C77"/>
    <w:rsid w:val="004150A6"/>
    <w:rsid w:val="00441A62"/>
    <w:rsid w:val="004433A3"/>
    <w:rsid w:val="0046143B"/>
    <w:rsid w:val="0046244C"/>
    <w:rsid w:val="00466984"/>
    <w:rsid w:val="0048200D"/>
    <w:rsid w:val="0048756D"/>
    <w:rsid w:val="00495A03"/>
    <w:rsid w:val="004A0389"/>
    <w:rsid w:val="004A065C"/>
    <w:rsid w:val="004A2EC6"/>
    <w:rsid w:val="004A4F83"/>
    <w:rsid w:val="004B0F65"/>
    <w:rsid w:val="004B3833"/>
    <w:rsid w:val="004B4C87"/>
    <w:rsid w:val="004B6078"/>
    <w:rsid w:val="004C16B7"/>
    <w:rsid w:val="004C2130"/>
    <w:rsid w:val="004C2FED"/>
    <w:rsid w:val="004D2DFA"/>
    <w:rsid w:val="004F195B"/>
    <w:rsid w:val="00503116"/>
    <w:rsid w:val="005047CC"/>
    <w:rsid w:val="00504899"/>
    <w:rsid w:val="00512968"/>
    <w:rsid w:val="0051356E"/>
    <w:rsid w:val="00524652"/>
    <w:rsid w:val="00540BAD"/>
    <w:rsid w:val="005439E2"/>
    <w:rsid w:val="00547BDF"/>
    <w:rsid w:val="00552486"/>
    <w:rsid w:val="005530C6"/>
    <w:rsid w:val="00556DBC"/>
    <w:rsid w:val="00574BA7"/>
    <w:rsid w:val="00585AE5"/>
    <w:rsid w:val="005861B7"/>
    <w:rsid w:val="00594374"/>
    <w:rsid w:val="00597AB9"/>
    <w:rsid w:val="005A6C29"/>
    <w:rsid w:val="005B0E9E"/>
    <w:rsid w:val="005B602F"/>
    <w:rsid w:val="005C0261"/>
    <w:rsid w:val="005C1302"/>
    <w:rsid w:val="005D3BCB"/>
    <w:rsid w:val="005D5C18"/>
    <w:rsid w:val="005F2104"/>
    <w:rsid w:val="006027BC"/>
    <w:rsid w:val="00623F69"/>
    <w:rsid w:val="006279B9"/>
    <w:rsid w:val="00632789"/>
    <w:rsid w:val="00632E6B"/>
    <w:rsid w:val="006526A4"/>
    <w:rsid w:val="00671342"/>
    <w:rsid w:val="00681051"/>
    <w:rsid w:val="00686A56"/>
    <w:rsid w:val="00687C08"/>
    <w:rsid w:val="006A443D"/>
    <w:rsid w:val="006A6FB6"/>
    <w:rsid w:val="006B4BFF"/>
    <w:rsid w:val="006B69A8"/>
    <w:rsid w:val="006C184B"/>
    <w:rsid w:val="006D2B74"/>
    <w:rsid w:val="006D748F"/>
    <w:rsid w:val="0070069B"/>
    <w:rsid w:val="00700FC9"/>
    <w:rsid w:val="00706209"/>
    <w:rsid w:val="00717CB1"/>
    <w:rsid w:val="00721201"/>
    <w:rsid w:val="00733589"/>
    <w:rsid w:val="00735D69"/>
    <w:rsid w:val="00736231"/>
    <w:rsid w:val="0075289E"/>
    <w:rsid w:val="00754968"/>
    <w:rsid w:val="00757442"/>
    <w:rsid w:val="00762A78"/>
    <w:rsid w:val="00776E00"/>
    <w:rsid w:val="00781401"/>
    <w:rsid w:val="007872CA"/>
    <w:rsid w:val="007928B4"/>
    <w:rsid w:val="007D5D19"/>
    <w:rsid w:val="007F5E09"/>
    <w:rsid w:val="008039FB"/>
    <w:rsid w:val="00805572"/>
    <w:rsid w:val="00805640"/>
    <w:rsid w:val="00813A79"/>
    <w:rsid w:val="00822BAA"/>
    <w:rsid w:val="008315AB"/>
    <w:rsid w:val="008319A1"/>
    <w:rsid w:val="0083465C"/>
    <w:rsid w:val="008346A4"/>
    <w:rsid w:val="00842042"/>
    <w:rsid w:val="00842C5D"/>
    <w:rsid w:val="00844173"/>
    <w:rsid w:val="008455B8"/>
    <w:rsid w:val="008513CA"/>
    <w:rsid w:val="00862949"/>
    <w:rsid w:val="00886467"/>
    <w:rsid w:val="0089017B"/>
    <w:rsid w:val="00890367"/>
    <w:rsid w:val="008927EA"/>
    <w:rsid w:val="008932BE"/>
    <w:rsid w:val="008A1FBA"/>
    <w:rsid w:val="008A61FA"/>
    <w:rsid w:val="008C6B60"/>
    <w:rsid w:val="008D1059"/>
    <w:rsid w:val="008D392F"/>
    <w:rsid w:val="008D4B1B"/>
    <w:rsid w:val="008D6E09"/>
    <w:rsid w:val="00913C0A"/>
    <w:rsid w:val="00914AE7"/>
    <w:rsid w:val="00915E0E"/>
    <w:rsid w:val="0092498B"/>
    <w:rsid w:val="0092564D"/>
    <w:rsid w:val="00925D6F"/>
    <w:rsid w:val="009300F6"/>
    <w:rsid w:val="009445CE"/>
    <w:rsid w:val="00974C21"/>
    <w:rsid w:val="0098378F"/>
    <w:rsid w:val="009873A7"/>
    <w:rsid w:val="00992A13"/>
    <w:rsid w:val="009B3237"/>
    <w:rsid w:val="009B6666"/>
    <w:rsid w:val="009C45BA"/>
    <w:rsid w:val="009D7053"/>
    <w:rsid w:val="009F78B0"/>
    <w:rsid w:val="00A07D75"/>
    <w:rsid w:val="00A10A16"/>
    <w:rsid w:val="00A2233C"/>
    <w:rsid w:val="00A311A0"/>
    <w:rsid w:val="00A361F6"/>
    <w:rsid w:val="00A41C42"/>
    <w:rsid w:val="00A47E11"/>
    <w:rsid w:val="00A5059A"/>
    <w:rsid w:val="00A52F79"/>
    <w:rsid w:val="00A57A22"/>
    <w:rsid w:val="00A63018"/>
    <w:rsid w:val="00A66C81"/>
    <w:rsid w:val="00A85630"/>
    <w:rsid w:val="00A92E82"/>
    <w:rsid w:val="00A937BF"/>
    <w:rsid w:val="00A94427"/>
    <w:rsid w:val="00A9478B"/>
    <w:rsid w:val="00AA5331"/>
    <w:rsid w:val="00AD11D3"/>
    <w:rsid w:val="00AD1DC5"/>
    <w:rsid w:val="00AD7FA7"/>
    <w:rsid w:val="00AF0851"/>
    <w:rsid w:val="00AF0C8F"/>
    <w:rsid w:val="00AF0FC3"/>
    <w:rsid w:val="00AF594B"/>
    <w:rsid w:val="00AF5E9B"/>
    <w:rsid w:val="00AF61FB"/>
    <w:rsid w:val="00AF6D79"/>
    <w:rsid w:val="00B04A86"/>
    <w:rsid w:val="00B07A95"/>
    <w:rsid w:val="00B12314"/>
    <w:rsid w:val="00B16E71"/>
    <w:rsid w:val="00B2607D"/>
    <w:rsid w:val="00B26B51"/>
    <w:rsid w:val="00B40AB7"/>
    <w:rsid w:val="00B42491"/>
    <w:rsid w:val="00B42EC9"/>
    <w:rsid w:val="00B43E86"/>
    <w:rsid w:val="00B45E63"/>
    <w:rsid w:val="00B45F18"/>
    <w:rsid w:val="00B55CE8"/>
    <w:rsid w:val="00B564E9"/>
    <w:rsid w:val="00B61DD2"/>
    <w:rsid w:val="00B75186"/>
    <w:rsid w:val="00B87F5E"/>
    <w:rsid w:val="00B94A1D"/>
    <w:rsid w:val="00B961B7"/>
    <w:rsid w:val="00B96EFC"/>
    <w:rsid w:val="00BA1935"/>
    <w:rsid w:val="00BC7BA8"/>
    <w:rsid w:val="00BD58F0"/>
    <w:rsid w:val="00BE64FC"/>
    <w:rsid w:val="00BE6F40"/>
    <w:rsid w:val="00BE7E8B"/>
    <w:rsid w:val="00C014C6"/>
    <w:rsid w:val="00C02C40"/>
    <w:rsid w:val="00C16ADD"/>
    <w:rsid w:val="00C23B32"/>
    <w:rsid w:val="00C257CC"/>
    <w:rsid w:val="00C33E12"/>
    <w:rsid w:val="00C43365"/>
    <w:rsid w:val="00C814BC"/>
    <w:rsid w:val="00C91023"/>
    <w:rsid w:val="00CA3E39"/>
    <w:rsid w:val="00CA416E"/>
    <w:rsid w:val="00D0257F"/>
    <w:rsid w:val="00D03E8D"/>
    <w:rsid w:val="00D04B3F"/>
    <w:rsid w:val="00D07522"/>
    <w:rsid w:val="00D2789B"/>
    <w:rsid w:val="00D44506"/>
    <w:rsid w:val="00D45B05"/>
    <w:rsid w:val="00D5214D"/>
    <w:rsid w:val="00D57173"/>
    <w:rsid w:val="00D67D8A"/>
    <w:rsid w:val="00D71D4A"/>
    <w:rsid w:val="00D753A2"/>
    <w:rsid w:val="00D85822"/>
    <w:rsid w:val="00D9079E"/>
    <w:rsid w:val="00D92B73"/>
    <w:rsid w:val="00D9331C"/>
    <w:rsid w:val="00D93640"/>
    <w:rsid w:val="00DA1DFD"/>
    <w:rsid w:val="00DA47EE"/>
    <w:rsid w:val="00DC0EEF"/>
    <w:rsid w:val="00DC5EBD"/>
    <w:rsid w:val="00DC6728"/>
    <w:rsid w:val="00DD147E"/>
    <w:rsid w:val="00DE7E36"/>
    <w:rsid w:val="00DF041A"/>
    <w:rsid w:val="00DF71F8"/>
    <w:rsid w:val="00E027B5"/>
    <w:rsid w:val="00E2791F"/>
    <w:rsid w:val="00E36A5F"/>
    <w:rsid w:val="00E44140"/>
    <w:rsid w:val="00E6362A"/>
    <w:rsid w:val="00E64990"/>
    <w:rsid w:val="00E71C56"/>
    <w:rsid w:val="00E725F2"/>
    <w:rsid w:val="00E81304"/>
    <w:rsid w:val="00E81B0F"/>
    <w:rsid w:val="00E852CE"/>
    <w:rsid w:val="00E90D65"/>
    <w:rsid w:val="00E94AC9"/>
    <w:rsid w:val="00EA3BC1"/>
    <w:rsid w:val="00ED69B8"/>
    <w:rsid w:val="00ED7464"/>
    <w:rsid w:val="00EE1F89"/>
    <w:rsid w:val="00F11D7E"/>
    <w:rsid w:val="00F22394"/>
    <w:rsid w:val="00F3389D"/>
    <w:rsid w:val="00F4432B"/>
    <w:rsid w:val="00F46260"/>
    <w:rsid w:val="00F50D9A"/>
    <w:rsid w:val="00F51578"/>
    <w:rsid w:val="00F55858"/>
    <w:rsid w:val="00F5650E"/>
    <w:rsid w:val="00F74A97"/>
    <w:rsid w:val="00F862D9"/>
    <w:rsid w:val="00F94780"/>
    <w:rsid w:val="00F9499D"/>
    <w:rsid w:val="00FA03A5"/>
    <w:rsid w:val="00FB4703"/>
    <w:rsid w:val="00FC5875"/>
    <w:rsid w:val="00FC7133"/>
    <w:rsid w:val="00FD0CC1"/>
    <w:rsid w:val="00FE1EF7"/>
    <w:rsid w:val="00FE2BF1"/>
    <w:rsid w:val="00FE371F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564E9"/>
    <w:rPr>
      <w:b/>
      <w:bCs/>
    </w:rPr>
  </w:style>
  <w:style w:type="character" w:styleId="a5">
    <w:name w:val="Hyperlink"/>
    <w:basedOn w:val="a0"/>
    <w:rsid w:val="00F74A97"/>
    <w:rPr>
      <w:color w:val="0000FF"/>
      <w:u w:val="single"/>
    </w:rPr>
  </w:style>
  <w:style w:type="character" w:customStyle="1" w:styleId="pinkbg1">
    <w:name w:val="pinkbg1"/>
    <w:basedOn w:val="a0"/>
    <w:rsid w:val="00822BAA"/>
    <w:rPr>
      <w:caps w:val="0"/>
      <w:shd w:val="clear" w:color="auto" w:fill="FDD7C9"/>
    </w:rPr>
  </w:style>
  <w:style w:type="character" w:customStyle="1" w:styleId="fractionnumber">
    <w:name w:val="fractionnumber"/>
    <w:basedOn w:val="a0"/>
    <w:rsid w:val="00822BAA"/>
  </w:style>
  <w:style w:type="character" w:customStyle="1" w:styleId="g-num-sign">
    <w:name w:val="g-num-sign"/>
    <w:basedOn w:val="a0"/>
    <w:rsid w:val="00DA47EE"/>
  </w:style>
  <w:style w:type="character" w:customStyle="1" w:styleId="colordark">
    <w:name w:val="colordark"/>
    <w:basedOn w:val="a0"/>
    <w:rsid w:val="00706209"/>
  </w:style>
  <w:style w:type="character" w:customStyle="1" w:styleId="sectioninfo2">
    <w:name w:val="section__info2"/>
    <w:basedOn w:val="a0"/>
    <w:rsid w:val="00330E4E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564E9"/>
    <w:rPr>
      <w:b/>
      <w:bCs/>
    </w:rPr>
  </w:style>
  <w:style w:type="character" w:styleId="a5">
    <w:name w:val="Hyperlink"/>
    <w:basedOn w:val="a0"/>
    <w:rsid w:val="00F74A97"/>
    <w:rPr>
      <w:color w:val="0000FF"/>
      <w:u w:val="single"/>
    </w:rPr>
  </w:style>
  <w:style w:type="character" w:customStyle="1" w:styleId="pinkbg1">
    <w:name w:val="pinkbg1"/>
    <w:basedOn w:val="a0"/>
    <w:rsid w:val="00822BAA"/>
    <w:rPr>
      <w:caps w:val="0"/>
      <w:shd w:val="clear" w:color="auto" w:fill="FDD7C9"/>
    </w:rPr>
  </w:style>
  <w:style w:type="character" w:customStyle="1" w:styleId="fractionnumber">
    <w:name w:val="fractionnumber"/>
    <w:basedOn w:val="a0"/>
    <w:rsid w:val="00822BAA"/>
  </w:style>
  <w:style w:type="character" w:customStyle="1" w:styleId="g-num-sign">
    <w:name w:val="g-num-sign"/>
    <w:basedOn w:val="a0"/>
    <w:rsid w:val="00DA47EE"/>
  </w:style>
  <w:style w:type="character" w:customStyle="1" w:styleId="colordark">
    <w:name w:val="colordark"/>
    <w:basedOn w:val="a0"/>
    <w:rsid w:val="00706209"/>
  </w:style>
  <w:style w:type="character" w:customStyle="1" w:styleId="sectioninfo2">
    <w:name w:val="section__info2"/>
    <w:basedOn w:val="a0"/>
    <w:rsid w:val="00330E4E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5496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094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17988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0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6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21364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459">
              <w:marLeft w:val="-235"/>
              <w:marRight w:val="-2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9652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61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1695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80;&#1078;&#1085;&#1080;&#1081;&#1085;&#1086;&#1074;&#1075;&#1086;&#1088;&#1086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D256-841E-47F1-BD6C-142D4E8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2</cp:revision>
  <cp:lastPrinted>2021-06-22T05:42:00Z</cp:lastPrinted>
  <dcterms:created xsi:type="dcterms:W3CDTF">2021-08-20T05:11:00Z</dcterms:created>
  <dcterms:modified xsi:type="dcterms:W3CDTF">2021-08-20T05:11:00Z</dcterms:modified>
</cp:coreProperties>
</file>